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52874875" w:rsidR="00BF6DE6" w:rsidRDefault="00DE2F6C" w:rsidP="00B204B7">
      <w:r w:rsidRPr="00F7280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5CA26D4" wp14:editId="656A2EF3">
            <wp:simplePos x="0" y="0"/>
            <wp:positionH relativeFrom="column">
              <wp:posOffset>6238875</wp:posOffset>
            </wp:positionH>
            <wp:positionV relativeFrom="paragraph">
              <wp:posOffset>-704850</wp:posOffset>
            </wp:positionV>
            <wp:extent cx="1905000" cy="1333500"/>
            <wp:effectExtent l="0" t="0" r="0" b="0"/>
            <wp:wrapNone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809" w:rsidRPr="00F7280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7DDB45B" wp14:editId="02F3A7DC">
            <wp:simplePos x="0" y="0"/>
            <wp:positionH relativeFrom="margin">
              <wp:posOffset>-619125</wp:posOffset>
            </wp:positionH>
            <wp:positionV relativeFrom="paragraph">
              <wp:posOffset>95250</wp:posOffset>
            </wp:positionV>
            <wp:extent cx="3216233" cy="1238250"/>
            <wp:effectExtent l="0" t="0" r="3810" b="0"/>
            <wp:wrapNone/>
            <wp:docPr id="7" name="Picture 7" descr="A picture containing furniture, indoor, wardr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urniture, indoor, wardro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33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2051635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5EF704B0" w:rsidR="00BF6DE6" w:rsidRDefault="00F72809" w:rsidP="00BF6DE6">
      <w:r w:rsidRPr="00F7280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E63AFEE" wp14:editId="5082BF09">
            <wp:simplePos x="0" y="0"/>
            <wp:positionH relativeFrom="margin">
              <wp:posOffset>7572375</wp:posOffset>
            </wp:positionH>
            <wp:positionV relativeFrom="paragraph">
              <wp:posOffset>20320</wp:posOffset>
            </wp:positionV>
            <wp:extent cx="2002790" cy="1522418"/>
            <wp:effectExtent l="0" t="0" r="0" b="1905"/>
            <wp:wrapNone/>
            <wp:docPr id="6" name="Picture 6" descr="Logo,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irc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52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20F66" w14:textId="3A5B6323" w:rsidR="00BF6DE6" w:rsidRDefault="00BF6DE6" w:rsidP="00BF6DE6"/>
    <w:p w14:paraId="5AC95AA1" w14:textId="201A661D" w:rsidR="00B204B7" w:rsidRDefault="00E50ACD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04E1A2E9">
                <wp:simplePos x="0" y="0"/>
                <wp:positionH relativeFrom="margin">
                  <wp:posOffset>-685800</wp:posOffset>
                </wp:positionH>
                <wp:positionV relativeFrom="paragraph">
                  <wp:posOffset>1086485</wp:posOffset>
                </wp:positionV>
                <wp:extent cx="10165715" cy="4581525"/>
                <wp:effectExtent l="76200" t="76200" r="121285" b="1428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5715" cy="4581525"/>
                        </a:xfrm>
                        <a:custGeom>
                          <a:avLst/>
                          <a:gdLst>
                            <a:gd name="connsiteX0" fmla="*/ 0 w 10165715"/>
                            <a:gd name="connsiteY0" fmla="*/ 0 h 4581525"/>
                            <a:gd name="connsiteX1" fmla="*/ 677714 w 10165715"/>
                            <a:gd name="connsiteY1" fmla="*/ 0 h 4581525"/>
                            <a:gd name="connsiteX2" fmla="*/ 1152114 w 10165715"/>
                            <a:gd name="connsiteY2" fmla="*/ 0 h 4581525"/>
                            <a:gd name="connsiteX3" fmla="*/ 1829829 w 10165715"/>
                            <a:gd name="connsiteY3" fmla="*/ 0 h 4581525"/>
                            <a:gd name="connsiteX4" fmla="*/ 2710857 w 10165715"/>
                            <a:gd name="connsiteY4" fmla="*/ 0 h 4581525"/>
                            <a:gd name="connsiteX5" fmla="*/ 3388572 w 10165715"/>
                            <a:gd name="connsiteY5" fmla="*/ 0 h 4581525"/>
                            <a:gd name="connsiteX6" fmla="*/ 4066286 w 10165715"/>
                            <a:gd name="connsiteY6" fmla="*/ 0 h 4581525"/>
                            <a:gd name="connsiteX7" fmla="*/ 4845657 w 10165715"/>
                            <a:gd name="connsiteY7" fmla="*/ 0 h 4581525"/>
                            <a:gd name="connsiteX8" fmla="*/ 5726686 w 10165715"/>
                            <a:gd name="connsiteY8" fmla="*/ 0 h 4581525"/>
                            <a:gd name="connsiteX9" fmla="*/ 6099429 w 10165715"/>
                            <a:gd name="connsiteY9" fmla="*/ 0 h 4581525"/>
                            <a:gd name="connsiteX10" fmla="*/ 6777143 w 10165715"/>
                            <a:gd name="connsiteY10" fmla="*/ 0 h 4581525"/>
                            <a:gd name="connsiteX11" fmla="*/ 7353201 w 10165715"/>
                            <a:gd name="connsiteY11" fmla="*/ 0 h 4581525"/>
                            <a:gd name="connsiteX12" fmla="*/ 7725943 w 10165715"/>
                            <a:gd name="connsiteY12" fmla="*/ 0 h 4581525"/>
                            <a:gd name="connsiteX13" fmla="*/ 8403658 w 10165715"/>
                            <a:gd name="connsiteY13" fmla="*/ 0 h 4581525"/>
                            <a:gd name="connsiteX14" fmla="*/ 9284686 w 10165715"/>
                            <a:gd name="connsiteY14" fmla="*/ 0 h 4581525"/>
                            <a:gd name="connsiteX15" fmla="*/ 10165715 w 10165715"/>
                            <a:gd name="connsiteY15" fmla="*/ 0 h 4581525"/>
                            <a:gd name="connsiteX16" fmla="*/ 10165715 w 10165715"/>
                            <a:gd name="connsiteY16" fmla="*/ 654504 h 4581525"/>
                            <a:gd name="connsiteX17" fmla="*/ 10165715 w 10165715"/>
                            <a:gd name="connsiteY17" fmla="*/ 1354822 h 4581525"/>
                            <a:gd name="connsiteX18" fmla="*/ 10165715 w 10165715"/>
                            <a:gd name="connsiteY18" fmla="*/ 1871880 h 4581525"/>
                            <a:gd name="connsiteX19" fmla="*/ 10165715 w 10165715"/>
                            <a:gd name="connsiteY19" fmla="*/ 2572199 h 4581525"/>
                            <a:gd name="connsiteX20" fmla="*/ 10165715 w 10165715"/>
                            <a:gd name="connsiteY20" fmla="*/ 3318333 h 4581525"/>
                            <a:gd name="connsiteX21" fmla="*/ 10165715 w 10165715"/>
                            <a:gd name="connsiteY21" fmla="*/ 4018652 h 4581525"/>
                            <a:gd name="connsiteX22" fmla="*/ 10165715 w 10165715"/>
                            <a:gd name="connsiteY22" fmla="*/ 4581525 h 4581525"/>
                            <a:gd name="connsiteX23" fmla="*/ 9386344 w 10165715"/>
                            <a:gd name="connsiteY23" fmla="*/ 4581525 h 4581525"/>
                            <a:gd name="connsiteX24" fmla="*/ 9013601 w 10165715"/>
                            <a:gd name="connsiteY24" fmla="*/ 4581525 h 4581525"/>
                            <a:gd name="connsiteX25" fmla="*/ 8437543 w 10165715"/>
                            <a:gd name="connsiteY25" fmla="*/ 4581525 h 4581525"/>
                            <a:gd name="connsiteX26" fmla="*/ 7556515 w 10165715"/>
                            <a:gd name="connsiteY26" fmla="*/ 4581525 h 4581525"/>
                            <a:gd name="connsiteX27" fmla="*/ 7082115 w 10165715"/>
                            <a:gd name="connsiteY27" fmla="*/ 4581525 h 4581525"/>
                            <a:gd name="connsiteX28" fmla="*/ 6302743 w 10165715"/>
                            <a:gd name="connsiteY28" fmla="*/ 4581525 h 4581525"/>
                            <a:gd name="connsiteX29" fmla="*/ 5930000 w 10165715"/>
                            <a:gd name="connsiteY29" fmla="*/ 4581525 h 4581525"/>
                            <a:gd name="connsiteX30" fmla="*/ 5252286 w 10165715"/>
                            <a:gd name="connsiteY30" fmla="*/ 4581525 h 4581525"/>
                            <a:gd name="connsiteX31" fmla="*/ 4777886 w 10165715"/>
                            <a:gd name="connsiteY31" fmla="*/ 4581525 h 4581525"/>
                            <a:gd name="connsiteX32" fmla="*/ 3998515 w 10165715"/>
                            <a:gd name="connsiteY32" fmla="*/ 4581525 h 4581525"/>
                            <a:gd name="connsiteX33" fmla="*/ 3117486 w 10165715"/>
                            <a:gd name="connsiteY33" fmla="*/ 4581525 h 4581525"/>
                            <a:gd name="connsiteX34" fmla="*/ 2643086 w 10165715"/>
                            <a:gd name="connsiteY34" fmla="*/ 4581525 h 4581525"/>
                            <a:gd name="connsiteX35" fmla="*/ 1762057 w 10165715"/>
                            <a:gd name="connsiteY35" fmla="*/ 4581525 h 4581525"/>
                            <a:gd name="connsiteX36" fmla="*/ 1287657 w 10165715"/>
                            <a:gd name="connsiteY36" fmla="*/ 4581525 h 4581525"/>
                            <a:gd name="connsiteX37" fmla="*/ 711600 w 10165715"/>
                            <a:gd name="connsiteY37" fmla="*/ 4581525 h 4581525"/>
                            <a:gd name="connsiteX38" fmla="*/ 0 w 10165715"/>
                            <a:gd name="connsiteY38" fmla="*/ 4581525 h 4581525"/>
                            <a:gd name="connsiteX39" fmla="*/ 0 w 10165715"/>
                            <a:gd name="connsiteY39" fmla="*/ 3972837 h 4581525"/>
                            <a:gd name="connsiteX40" fmla="*/ 0 w 10165715"/>
                            <a:gd name="connsiteY40" fmla="*/ 3409964 h 4581525"/>
                            <a:gd name="connsiteX41" fmla="*/ 0 w 10165715"/>
                            <a:gd name="connsiteY41" fmla="*/ 2663830 h 4581525"/>
                            <a:gd name="connsiteX42" fmla="*/ 0 w 10165715"/>
                            <a:gd name="connsiteY42" fmla="*/ 1963511 h 4581525"/>
                            <a:gd name="connsiteX43" fmla="*/ 0 w 10165715"/>
                            <a:gd name="connsiteY43" fmla="*/ 1217377 h 4581525"/>
                            <a:gd name="connsiteX44" fmla="*/ 0 w 10165715"/>
                            <a:gd name="connsiteY44" fmla="*/ 700319 h 4581525"/>
                            <a:gd name="connsiteX45" fmla="*/ 0 w 10165715"/>
                            <a:gd name="connsiteY45" fmla="*/ 0 h 458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165715" h="4581525" fill="none" extrusionOk="0">
                              <a:moveTo>
                                <a:pt x="0" y="0"/>
                              </a:moveTo>
                              <a:cubicBezTo>
                                <a:pt x="214060" y="-33093"/>
                                <a:pt x="475562" y="31631"/>
                                <a:pt x="677714" y="0"/>
                              </a:cubicBezTo>
                              <a:cubicBezTo>
                                <a:pt x="879866" y="-31631"/>
                                <a:pt x="1000855" y="3884"/>
                                <a:pt x="1152114" y="0"/>
                              </a:cubicBezTo>
                              <a:cubicBezTo>
                                <a:pt x="1303373" y="-3884"/>
                                <a:pt x="1686217" y="9495"/>
                                <a:pt x="1829829" y="0"/>
                              </a:cubicBezTo>
                              <a:cubicBezTo>
                                <a:pt x="1973442" y="-9495"/>
                                <a:pt x="2280499" y="5445"/>
                                <a:pt x="2710857" y="0"/>
                              </a:cubicBezTo>
                              <a:cubicBezTo>
                                <a:pt x="3141215" y="-5445"/>
                                <a:pt x="3175432" y="-14298"/>
                                <a:pt x="3388572" y="0"/>
                              </a:cubicBezTo>
                              <a:cubicBezTo>
                                <a:pt x="3601713" y="14298"/>
                                <a:pt x="3865354" y="811"/>
                                <a:pt x="4066286" y="0"/>
                              </a:cubicBezTo>
                              <a:cubicBezTo>
                                <a:pt x="4267218" y="-811"/>
                                <a:pt x="4614288" y="32381"/>
                                <a:pt x="4845657" y="0"/>
                              </a:cubicBezTo>
                              <a:cubicBezTo>
                                <a:pt x="5077026" y="-32381"/>
                                <a:pt x="5428932" y="-1018"/>
                                <a:pt x="5726686" y="0"/>
                              </a:cubicBezTo>
                              <a:cubicBezTo>
                                <a:pt x="6024440" y="1018"/>
                                <a:pt x="5949067" y="-1939"/>
                                <a:pt x="6099429" y="0"/>
                              </a:cubicBezTo>
                              <a:cubicBezTo>
                                <a:pt x="6249791" y="1939"/>
                                <a:pt x="6627984" y="17858"/>
                                <a:pt x="6777143" y="0"/>
                              </a:cubicBezTo>
                              <a:cubicBezTo>
                                <a:pt x="6926302" y="-17858"/>
                                <a:pt x="7087683" y="16761"/>
                                <a:pt x="7353201" y="0"/>
                              </a:cubicBezTo>
                              <a:cubicBezTo>
                                <a:pt x="7618719" y="-16761"/>
                                <a:pt x="7563312" y="3759"/>
                                <a:pt x="7725943" y="0"/>
                              </a:cubicBezTo>
                              <a:cubicBezTo>
                                <a:pt x="7888574" y="-3759"/>
                                <a:pt x="8170559" y="4308"/>
                                <a:pt x="8403658" y="0"/>
                              </a:cubicBezTo>
                              <a:cubicBezTo>
                                <a:pt x="8636757" y="-4308"/>
                                <a:pt x="9027657" y="-38771"/>
                                <a:pt x="9284686" y="0"/>
                              </a:cubicBezTo>
                              <a:cubicBezTo>
                                <a:pt x="9541715" y="38771"/>
                                <a:pt x="9835679" y="11077"/>
                                <a:pt x="10165715" y="0"/>
                              </a:cubicBezTo>
                              <a:cubicBezTo>
                                <a:pt x="10164398" y="138132"/>
                                <a:pt x="10152243" y="359156"/>
                                <a:pt x="10165715" y="654504"/>
                              </a:cubicBezTo>
                              <a:cubicBezTo>
                                <a:pt x="10179187" y="949852"/>
                                <a:pt x="10166139" y="1208273"/>
                                <a:pt x="10165715" y="1354822"/>
                              </a:cubicBezTo>
                              <a:cubicBezTo>
                                <a:pt x="10165291" y="1501371"/>
                                <a:pt x="10173739" y="1699214"/>
                                <a:pt x="10165715" y="1871880"/>
                              </a:cubicBezTo>
                              <a:cubicBezTo>
                                <a:pt x="10157691" y="2044546"/>
                                <a:pt x="10165554" y="2423546"/>
                                <a:pt x="10165715" y="2572199"/>
                              </a:cubicBezTo>
                              <a:cubicBezTo>
                                <a:pt x="10165876" y="2720852"/>
                                <a:pt x="10153687" y="3025846"/>
                                <a:pt x="10165715" y="3318333"/>
                              </a:cubicBezTo>
                              <a:cubicBezTo>
                                <a:pt x="10177743" y="3610820"/>
                                <a:pt x="10135567" y="3844988"/>
                                <a:pt x="10165715" y="4018652"/>
                              </a:cubicBezTo>
                              <a:cubicBezTo>
                                <a:pt x="10195863" y="4192316"/>
                                <a:pt x="10140284" y="4448526"/>
                                <a:pt x="10165715" y="4581525"/>
                              </a:cubicBezTo>
                              <a:cubicBezTo>
                                <a:pt x="9892159" y="4571318"/>
                                <a:pt x="9566563" y="4576718"/>
                                <a:pt x="9386344" y="4581525"/>
                              </a:cubicBezTo>
                              <a:cubicBezTo>
                                <a:pt x="9206125" y="4586332"/>
                                <a:pt x="9177264" y="4564424"/>
                                <a:pt x="9013601" y="4581525"/>
                              </a:cubicBezTo>
                              <a:cubicBezTo>
                                <a:pt x="8849938" y="4598626"/>
                                <a:pt x="8721133" y="4575080"/>
                                <a:pt x="8437543" y="4581525"/>
                              </a:cubicBezTo>
                              <a:cubicBezTo>
                                <a:pt x="8153953" y="4587970"/>
                                <a:pt x="7735121" y="4598173"/>
                                <a:pt x="7556515" y="4581525"/>
                              </a:cubicBezTo>
                              <a:cubicBezTo>
                                <a:pt x="7377909" y="4564877"/>
                                <a:pt x="7185596" y="4566029"/>
                                <a:pt x="7082115" y="4581525"/>
                              </a:cubicBezTo>
                              <a:cubicBezTo>
                                <a:pt x="6978634" y="4597021"/>
                                <a:pt x="6626918" y="4609510"/>
                                <a:pt x="6302743" y="4581525"/>
                              </a:cubicBezTo>
                              <a:cubicBezTo>
                                <a:pt x="5978568" y="4553540"/>
                                <a:pt x="6050538" y="4596743"/>
                                <a:pt x="5930000" y="4581525"/>
                              </a:cubicBezTo>
                              <a:cubicBezTo>
                                <a:pt x="5809462" y="4566307"/>
                                <a:pt x="5416523" y="4586801"/>
                                <a:pt x="5252286" y="4581525"/>
                              </a:cubicBezTo>
                              <a:cubicBezTo>
                                <a:pt x="5088049" y="4576249"/>
                                <a:pt x="5010867" y="4588262"/>
                                <a:pt x="4777886" y="4581525"/>
                              </a:cubicBezTo>
                              <a:cubicBezTo>
                                <a:pt x="4544905" y="4574788"/>
                                <a:pt x="4192771" y="4603611"/>
                                <a:pt x="3998515" y="4581525"/>
                              </a:cubicBezTo>
                              <a:cubicBezTo>
                                <a:pt x="3804259" y="4559439"/>
                                <a:pt x="3466363" y="4583864"/>
                                <a:pt x="3117486" y="4581525"/>
                              </a:cubicBezTo>
                              <a:cubicBezTo>
                                <a:pt x="2768609" y="4579186"/>
                                <a:pt x="2774400" y="4596107"/>
                                <a:pt x="2643086" y="4581525"/>
                              </a:cubicBezTo>
                              <a:cubicBezTo>
                                <a:pt x="2511772" y="4566943"/>
                                <a:pt x="1958299" y="4538946"/>
                                <a:pt x="1762057" y="4581525"/>
                              </a:cubicBezTo>
                              <a:cubicBezTo>
                                <a:pt x="1565815" y="4624104"/>
                                <a:pt x="1406191" y="4585701"/>
                                <a:pt x="1287657" y="4581525"/>
                              </a:cubicBezTo>
                              <a:cubicBezTo>
                                <a:pt x="1169123" y="4577349"/>
                                <a:pt x="964481" y="4591290"/>
                                <a:pt x="711600" y="4581525"/>
                              </a:cubicBezTo>
                              <a:cubicBezTo>
                                <a:pt x="458719" y="4571760"/>
                                <a:pt x="180763" y="4557602"/>
                                <a:pt x="0" y="4581525"/>
                              </a:cubicBezTo>
                              <a:cubicBezTo>
                                <a:pt x="-27277" y="4348618"/>
                                <a:pt x="-19688" y="4134254"/>
                                <a:pt x="0" y="3972837"/>
                              </a:cubicBezTo>
                              <a:cubicBezTo>
                                <a:pt x="19688" y="3811420"/>
                                <a:pt x="-13339" y="3546171"/>
                                <a:pt x="0" y="3409964"/>
                              </a:cubicBezTo>
                              <a:cubicBezTo>
                                <a:pt x="13339" y="3273757"/>
                                <a:pt x="21982" y="2844099"/>
                                <a:pt x="0" y="2663830"/>
                              </a:cubicBezTo>
                              <a:cubicBezTo>
                                <a:pt x="-21982" y="2483561"/>
                                <a:pt x="-8896" y="2165374"/>
                                <a:pt x="0" y="1963511"/>
                              </a:cubicBezTo>
                              <a:cubicBezTo>
                                <a:pt x="8896" y="1761648"/>
                                <a:pt x="-3702" y="1586500"/>
                                <a:pt x="0" y="1217377"/>
                              </a:cubicBezTo>
                              <a:cubicBezTo>
                                <a:pt x="3702" y="848254"/>
                                <a:pt x="-14376" y="938881"/>
                                <a:pt x="0" y="700319"/>
                              </a:cubicBezTo>
                              <a:cubicBezTo>
                                <a:pt x="14376" y="461757"/>
                                <a:pt x="-19255" y="330437"/>
                                <a:pt x="0" y="0"/>
                              </a:cubicBezTo>
                              <a:close/>
                            </a:path>
                            <a:path w="10165715" h="4581525" stroke="0" extrusionOk="0">
                              <a:moveTo>
                                <a:pt x="0" y="0"/>
                              </a:moveTo>
                              <a:cubicBezTo>
                                <a:pt x="201980" y="36736"/>
                                <a:pt x="516791" y="13195"/>
                                <a:pt x="881029" y="0"/>
                              </a:cubicBezTo>
                              <a:cubicBezTo>
                                <a:pt x="1245267" y="-13195"/>
                                <a:pt x="1470096" y="-5384"/>
                                <a:pt x="1660400" y="0"/>
                              </a:cubicBezTo>
                              <a:cubicBezTo>
                                <a:pt x="1850704" y="5384"/>
                                <a:pt x="2069448" y="-10045"/>
                                <a:pt x="2236457" y="0"/>
                              </a:cubicBezTo>
                              <a:cubicBezTo>
                                <a:pt x="2403466" y="10045"/>
                                <a:pt x="2695884" y="33894"/>
                                <a:pt x="3015829" y="0"/>
                              </a:cubicBezTo>
                              <a:cubicBezTo>
                                <a:pt x="3335774" y="-33894"/>
                                <a:pt x="3380410" y="-3453"/>
                                <a:pt x="3490229" y="0"/>
                              </a:cubicBezTo>
                              <a:cubicBezTo>
                                <a:pt x="3600048" y="3453"/>
                                <a:pt x="3946890" y="-5540"/>
                                <a:pt x="4167943" y="0"/>
                              </a:cubicBezTo>
                              <a:cubicBezTo>
                                <a:pt x="4388996" y="5540"/>
                                <a:pt x="4812458" y="15613"/>
                                <a:pt x="5048972" y="0"/>
                              </a:cubicBezTo>
                              <a:cubicBezTo>
                                <a:pt x="5285486" y="-15613"/>
                                <a:pt x="5399921" y="-19637"/>
                                <a:pt x="5726686" y="0"/>
                              </a:cubicBezTo>
                              <a:cubicBezTo>
                                <a:pt x="6053451" y="19637"/>
                                <a:pt x="6193669" y="-17811"/>
                                <a:pt x="6404400" y="0"/>
                              </a:cubicBezTo>
                              <a:cubicBezTo>
                                <a:pt x="6615131" y="17811"/>
                                <a:pt x="6746826" y="-5929"/>
                                <a:pt x="6878800" y="0"/>
                              </a:cubicBezTo>
                              <a:cubicBezTo>
                                <a:pt x="7010774" y="5929"/>
                                <a:pt x="7136790" y="-13975"/>
                                <a:pt x="7251543" y="0"/>
                              </a:cubicBezTo>
                              <a:cubicBezTo>
                                <a:pt x="7366296" y="13975"/>
                                <a:pt x="7620211" y="21820"/>
                                <a:pt x="7725943" y="0"/>
                              </a:cubicBezTo>
                              <a:cubicBezTo>
                                <a:pt x="7831675" y="-21820"/>
                                <a:pt x="8015125" y="-8191"/>
                                <a:pt x="8098686" y="0"/>
                              </a:cubicBezTo>
                              <a:cubicBezTo>
                                <a:pt x="8182247" y="8191"/>
                                <a:pt x="8538037" y="14848"/>
                                <a:pt x="8878058" y="0"/>
                              </a:cubicBezTo>
                              <a:cubicBezTo>
                                <a:pt x="9218079" y="-14848"/>
                                <a:pt x="9119835" y="-7784"/>
                                <a:pt x="9352458" y="0"/>
                              </a:cubicBezTo>
                              <a:cubicBezTo>
                                <a:pt x="9585081" y="7784"/>
                                <a:pt x="9924951" y="13737"/>
                                <a:pt x="10165715" y="0"/>
                              </a:cubicBezTo>
                              <a:cubicBezTo>
                                <a:pt x="10166493" y="127168"/>
                                <a:pt x="10172952" y="439784"/>
                                <a:pt x="10165715" y="608688"/>
                              </a:cubicBezTo>
                              <a:cubicBezTo>
                                <a:pt x="10158478" y="777592"/>
                                <a:pt x="10191237" y="1050939"/>
                                <a:pt x="10165715" y="1171561"/>
                              </a:cubicBezTo>
                              <a:cubicBezTo>
                                <a:pt x="10140193" y="1292183"/>
                                <a:pt x="10186960" y="1527504"/>
                                <a:pt x="10165715" y="1780250"/>
                              </a:cubicBezTo>
                              <a:cubicBezTo>
                                <a:pt x="10144470" y="2032996"/>
                                <a:pt x="10151851" y="2186471"/>
                                <a:pt x="10165715" y="2297308"/>
                              </a:cubicBezTo>
                              <a:cubicBezTo>
                                <a:pt x="10179579" y="2408145"/>
                                <a:pt x="10165813" y="2624924"/>
                                <a:pt x="10165715" y="2905996"/>
                              </a:cubicBezTo>
                              <a:cubicBezTo>
                                <a:pt x="10165617" y="3187068"/>
                                <a:pt x="10170421" y="3198381"/>
                                <a:pt x="10165715" y="3423054"/>
                              </a:cubicBezTo>
                              <a:cubicBezTo>
                                <a:pt x="10161009" y="3647727"/>
                                <a:pt x="10148125" y="3823738"/>
                                <a:pt x="10165715" y="3940111"/>
                              </a:cubicBezTo>
                              <a:cubicBezTo>
                                <a:pt x="10183305" y="4056484"/>
                                <a:pt x="10145546" y="4431148"/>
                                <a:pt x="10165715" y="4581525"/>
                              </a:cubicBezTo>
                              <a:cubicBezTo>
                                <a:pt x="10028018" y="4608877"/>
                                <a:pt x="9716739" y="4566567"/>
                                <a:pt x="9589658" y="4581525"/>
                              </a:cubicBezTo>
                              <a:cubicBezTo>
                                <a:pt x="9462577" y="4596483"/>
                                <a:pt x="9144845" y="4561947"/>
                                <a:pt x="8708629" y="4581525"/>
                              </a:cubicBezTo>
                              <a:cubicBezTo>
                                <a:pt x="8272413" y="4601103"/>
                                <a:pt x="8473515" y="4568860"/>
                                <a:pt x="8335886" y="4581525"/>
                              </a:cubicBezTo>
                              <a:cubicBezTo>
                                <a:pt x="8198257" y="4594190"/>
                                <a:pt x="7983644" y="4595827"/>
                                <a:pt x="7658172" y="4581525"/>
                              </a:cubicBezTo>
                              <a:cubicBezTo>
                                <a:pt x="7332700" y="4567223"/>
                                <a:pt x="7276794" y="4608647"/>
                                <a:pt x="6980458" y="4581525"/>
                              </a:cubicBezTo>
                              <a:cubicBezTo>
                                <a:pt x="6684122" y="4554403"/>
                                <a:pt x="6664553" y="4563350"/>
                                <a:pt x="6506058" y="4581525"/>
                              </a:cubicBezTo>
                              <a:cubicBezTo>
                                <a:pt x="6347563" y="4599700"/>
                                <a:pt x="6195860" y="4600686"/>
                                <a:pt x="6031658" y="4581525"/>
                              </a:cubicBezTo>
                              <a:cubicBezTo>
                                <a:pt x="5867456" y="4562364"/>
                                <a:pt x="5788664" y="4585392"/>
                                <a:pt x="5557258" y="4581525"/>
                              </a:cubicBezTo>
                              <a:cubicBezTo>
                                <a:pt x="5325852" y="4577658"/>
                                <a:pt x="5295237" y="4572890"/>
                                <a:pt x="5184515" y="4581525"/>
                              </a:cubicBezTo>
                              <a:cubicBezTo>
                                <a:pt x="5073793" y="4590160"/>
                                <a:pt x="4602742" y="4584934"/>
                                <a:pt x="4303486" y="4581525"/>
                              </a:cubicBezTo>
                              <a:cubicBezTo>
                                <a:pt x="4004230" y="4578116"/>
                                <a:pt x="3852656" y="4587380"/>
                                <a:pt x="3422457" y="4581525"/>
                              </a:cubicBezTo>
                              <a:cubicBezTo>
                                <a:pt x="2992258" y="4575670"/>
                                <a:pt x="3086508" y="4554416"/>
                                <a:pt x="2846400" y="4581525"/>
                              </a:cubicBezTo>
                              <a:cubicBezTo>
                                <a:pt x="2606292" y="4608634"/>
                                <a:pt x="2379840" y="4564024"/>
                                <a:pt x="2067029" y="4581525"/>
                              </a:cubicBezTo>
                              <a:cubicBezTo>
                                <a:pt x="1754218" y="4599026"/>
                                <a:pt x="1620040" y="4595363"/>
                                <a:pt x="1389314" y="4581525"/>
                              </a:cubicBezTo>
                              <a:cubicBezTo>
                                <a:pt x="1158589" y="4567687"/>
                                <a:pt x="643713" y="4524862"/>
                                <a:pt x="0" y="4581525"/>
                              </a:cubicBezTo>
                              <a:cubicBezTo>
                                <a:pt x="-18250" y="4305288"/>
                                <a:pt x="28857" y="4123045"/>
                                <a:pt x="0" y="3972837"/>
                              </a:cubicBezTo>
                              <a:cubicBezTo>
                                <a:pt x="-28857" y="3822629"/>
                                <a:pt x="5517" y="3497168"/>
                                <a:pt x="0" y="3226703"/>
                              </a:cubicBezTo>
                              <a:cubicBezTo>
                                <a:pt x="-5517" y="2956238"/>
                                <a:pt x="-14886" y="2944824"/>
                                <a:pt x="0" y="2709645"/>
                              </a:cubicBezTo>
                              <a:cubicBezTo>
                                <a:pt x="14886" y="2474466"/>
                                <a:pt x="-25168" y="2238944"/>
                                <a:pt x="0" y="2009326"/>
                              </a:cubicBezTo>
                              <a:cubicBezTo>
                                <a:pt x="25168" y="1779708"/>
                                <a:pt x="22455" y="1561118"/>
                                <a:pt x="0" y="1446453"/>
                              </a:cubicBezTo>
                              <a:cubicBezTo>
                                <a:pt x="-22455" y="1331788"/>
                                <a:pt x="-8365" y="1003879"/>
                                <a:pt x="0" y="883580"/>
                              </a:cubicBezTo>
                              <a:cubicBezTo>
                                <a:pt x="8365" y="763281"/>
                                <a:pt x="433" y="3466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78391" w14:textId="0A160122" w:rsidR="002A58DA" w:rsidRPr="002A58DA" w:rsidRDefault="002A58DA" w:rsidP="003379F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85.55pt;width:800.45pt;height:36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CD78391" w14:textId="0A160122" w:rsidR="002A58DA" w:rsidRPr="002A58DA" w:rsidRDefault="002A58DA" w:rsidP="003379FC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2A58DA"/>
    <w:rsid w:val="003379FC"/>
    <w:rsid w:val="00500E98"/>
    <w:rsid w:val="005A33DD"/>
    <w:rsid w:val="00603F17"/>
    <w:rsid w:val="006439E5"/>
    <w:rsid w:val="00664E4B"/>
    <w:rsid w:val="008710D3"/>
    <w:rsid w:val="009066B8"/>
    <w:rsid w:val="009842ED"/>
    <w:rsid w:val="009F04EE"/>
    <w:rsid w:val="00B204B7"/>
    <w:rsid w:val="00BB0BCC"/>
    <w:rsid w:val="00BF6DE6"/>
    <w:rsid w:val="00CC02D8"/>
    <w:rsid w:val="00CD594E"/>
    <w:rsid w:val="00CE550B"/>
    <w:rsid w:val="00D84055"/>
    <w:rsid w:val="00D96D84"/>
    <w:rsid w:val="00DE2F6C"/>
    <w:rsid w:val="00E169CB"/>
    <w:rsid w:val="00E50ACD"/>
    <w:rsid w:val="00F11A28"/>
    <w:rsid w:val="00F63B25"/>
    <w:rsid w:val="00F72809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03-14T17:01:00Z</cp:lastPrinted>
  <dcterms:created xsi:type="dcterms:W3CDTF">2022-01-31T17:30:00Z</dcterms:created>
  <dcterms:modified xsi:type="dcterms:W3CDTF">2022-03-14T17:01:00Z</dcterms:modified>
</cp:coreProperties>
</file>